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6E" w:rsidRDefault="006B076E" w:rsidP="006B076E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3CE9" w:rsidRDefault="00FC3CE9" w:rsidP="006B076E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6B076E" w:rsidRPr="000E2042" w:rsidRDefault="006B076E" w:rsidP="006B076E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ТВЕРЖДЕН</w:t>
      </w:r>
    </w:p>
    <w:p w:rsidR="006B076E" w:rsidRPr="000E2042" w:rsidRDefault="006B076E" w:rsidP="006B076E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6B076E" w:rsidRPr="000E2042" w:rsidRDefault="006B076E" w:rsidP="006B076E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B076E" w:rsidRPr="000E2042" w:rsidRDefault="006B076E" w:rsidP="006B076E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6B076E" w:rsidRPr="000E2042" w:rsidRDefault="006B076E" w:rsidP="006B076E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 xml:space="preserve">от </w:t>
      </w:r>
      <w:r w:rsidR="00240279">
        <w:rPr>
          <w:rFonts w:ascii="Times New Roman" w:hAnsi="Times New Roman" w:cs="Times New Roman"/>
          <w:sz w:val="28"/>
          <w:szCs w:val="28"/>
        </w:rPr>
        <w:t>25.03.2019 № 392</w:t>
      </w:r>
    </w:p>
    <w:p w:rsidR="006B076E" w:rsidRPr="000E2042" w:rsidRDefault="006B076E" w:rsidP="006B076E">
      <w:pPr>
        <w:pStyle w:val="ConsPlusNormal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6B076E" w:rsidRPr="000E2042" w:rsidRDefault="006B076E" w:rsidP="006B076E">
      <w:pPr>
        <w:pStyle w:val="ConsPlusTitle"/>
        <w:jc w:val="center"/>
        <w:rPr>
          <w:sz w:val="28"/>
          <w:szCs w:val="28"/>
        </w:rPr>
      </w:pPr>
      <w:bookmarkStart w:id="1" w:name="P56"/>
      <w:bookmarkEnd w:id="1"/>
    </w:p>
    <w:p w:rsidR="006B076E" w:rsidRPr="000E2042" w:rsidRDefault="006B076E" w:rsidP="006B076E">
      <w:pPr>
        <w:pStyle w:val="ConsPlusTitle"/>
        <w:jc w:val="center"/>
        <w:rPr>
          <w:sz w:val="28"/>
          <w:szCs w:val="28"/>
        </w:rPr>
      </w:pPr>
      <w:r w:rsidRPr="000E2042">
        <w:rPr>
          <w:sz w:val="28"/>
          <w:szCs w:val="28"/>
        </w:rPr>
        <w:t>СОСТАВ</w:t>
      </w:r>
    </w:p>
    <w:p w:rsidR="006B076E" w:rsidRPr="000E2042" w:rsidRDefault="006B076E" w:rsidP="006B076E">
      <w:pPr>
        <w:pStyle w:val="ConsPlusTitle"/>
        <w:jc w:val="center"/>
        <w:rPr>
          <w:sz w:val="28"/>
          <w:szCs w:val="28"/>
        </w:rPr>
      </w:pPr>
      <w:r w:rsidRPr="000E2042">
        <w:rPr>
          <w:sz w:val="28"/>
          <w:szCs w:val="28"/>
        </w:rPr>
        <w:t>рабочей группы по подготовке и проведению двухмесячника</w:t>
      </w:r>
    </w:p>
    <w:p w:rsidR="006B076E" w:rsidRPr="000E2042" w:rsidRDefault="006B076E" w:rsidP="006B076E">
      <w:pPr>
        <w:pStyle w:val="ConsPlusTitle"/>
        <w:jc w:val="center"/>
        <w:rPr>
          <w:sz w:val="28"/>
          <w:szCs w:val="28"/>
        </w:rPr>
      </w:pPr>
      <w:r w:rsidRPr="000E2042">
        <w:rPr>
          <w:sz w:val="28"/>
          <w:szCs w:val="28"/>
        </w:rPr>
        <w:t xml:space="preserve">по уборке и благоустройству территории </w:t>
      </w:r>
      <w:r w:rsidR="00FC3CE9" w:rsidRPr="00FC3CE9">
        <w:rPr>
          <w:sz w:val="28"/>
          <w:szCs w:val="28"/>
        </w:rPr>
        <w:t>муниципального образования "Город Архангельск"</w:t>
      </w:r>
    </w:p>
    <w:p w:rsidR="006B076E" w:rsidRPr="000E2042" w:rsidRDefault="006B076E" w:rsidP="006B0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076E" w:rsidRPr="000E2042" w:rsidRDefault="006B076E" w:rsidP="006B07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5"/>
        <w:gridCol w:w="6095"/>
      </w:tblGrid>
      <w:tr w:rsidR="006B076E" w:rsidRPr="006B076E" w:rsidTr="006B076E">
        <w:trPr>
          <w:trHeight w:val="28"/>
        </w:trPr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кишин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италий Сергее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Главы муниципального образования "Город Архангельск" по городскому хозяйству (руководитель рабочей группы)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Шадрин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имир Александр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 департамента городского хозяйства Администрации муниципального образования "Город Архангельск" (заместитель руководителя рабочей группы)</w:t>
            </w:r>
          </w:p>
        </w:tc>
      </w:tr>
      <w:tr w:rsidR="006B076E" w:rsidRPr="006B076E" w:rsidTr="006C1B0D">
        <w:trPr>
          <w:trHeight w:val="1082"/>
        </w:trPr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вдеев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лерий Александр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администрации Исакогорского и Цигло-менского территориальных округов Админи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Богомолов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ергей Владимир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C1B0D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яющий обязанности</w:t>
            </w:r>
            <w:r w:rsidR="006B076E"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главы администрации территориального округа Варавино-Фактория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Буйновская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ина Петро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пресс-службы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Ганущенко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ей Виктор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администрации территориального округа Майская горка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лепова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льга Валерье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по вопросам семьи, опеки и попечительства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рубина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талья Ивано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культуры и молодежной политики Администрации муниципального образования "Город Архангельск"</w:t>
            </w:r>
          </w:p>
        </w:tc>
      </w:tr>
    </w:tbl>
    <w:p w:rsidR="006C1B0D" w:rsidRDefault="006C1B0D" w:rsidP="006C1B0D">
      <w:pPr>
        <w:jc w:val="center"/>
      </w:pPr>
      <w:r>
        <w:lastRenderedPageBreak/>
        <w:t>2</w:t>
      </w:r>
    </w:p>
    <w:p w:rsidR="006C1B0D" w:rsidRDefault="006C1B0D" w:rsidP="006C1B0D">
      <w:pPr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5"/>
        <w:gridCol w:w="6095"/>
      </w:tblGrid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алинин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ей Александр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администрации Октябрьского территори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ьного округа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 w:type="page"/>
              <w:t xml:space="preserve">Кузнецов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 Сергее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иректор муниципального унитарного предприятия "Архкомхоз" муниципального образования "Город Архангельск" 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бова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ина Владимиро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директора департамента экономи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ского развития Администрации муниципального образования "Город Архангельск" – начальник управления торговли и услуг населению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алахова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лена Андрее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жилищно-коммунального хозяйства, энергетики и экологии департамента городского хозяйства Администрации муници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ного образования "Город Архангельск"</w:t>
            </w:r>
          </w:p>
        </w:tc>
      </w:tr>
      <w:tr w:rsidR="006B076E" w:rsidRPr="006B076E" w:rsidTr="00B12457">
        <w:tc>
          <w:tcPr>
            <w:tcW w:w="3401" w:type="dxa"/>
            <w:shd w:val="clear" w:color="auto" w:fill="auto"/>
          </w:tcPr>
          <w:p w:rsidR="006B076E" w:rsidRPr="00B12457" w:rsidRDefault="006B076E" w:rsidP="006C1B0D">
            <w:pPr>
              <w:pStyle w:val="ConsPlusNormal"/>
              <w:spacing w:after="220" w:line="280" w:lineRule="exact"/>
              <w:ind w:right="-62"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124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слов</w:t>
            </w:r>
            <w:r w:rsidR="006C1B0D" w:rsidRPr="00B124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B124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нис Альбертович</w:t>
            </w:r>
          </w:p>
        </w:tc>
        <w:tc>
          <w:tcPr>
            <w:tcW w:w="285" w:type="dxa"/>
            <w:shd w:val="clear" w:color="auto" w:fill="auto"/>
          </w:tcPr>
          <w:p w:rsidR="006B076E" w:rsidRPr="00B12457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124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  <w:shd w:val="clear" w:color="auto" w:fill="auto"/>
          </w:tcPr>
          <w:p w:rsidR="006B076E" w:rsidRPr="006B076E" w:rsidRDefault="006C1B0D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B124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6B076E" w:rsidRPr="00B124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ектор департамента градостроительства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инин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колай Павл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C1B0D" w:rsidP="00FC3CE9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</w:t>
            </w:r>
            <w:r w:rsidR="006B076E"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ректор общества с ограниченной ответстве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6B076E"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стью "Спецавтохозяйство по уборке города" 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авлов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ладимир Леонид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ачальник управления по физической культуре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 спорту Администрации муниципального образо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номарева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ера Яковле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администрации Ломоносовского террито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иального округа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пов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митрий Виктор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C1B0D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яющий обязанности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B076E"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ы администрации Соломбальского территориального округа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Потолов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ей Леонид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C1B0D" w:rsidP="006C1B0D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сполняющий обязанности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B076E"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иректора департамента транспорта, строительства и городской инфр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6B076E"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руктуры Администрации муниципального образования "Город Архангельск"</w:t>
            </w:r>
          </w:p>
        </w:tc>
      </w:tr>
      <w:tr w:rsidR="00B12457" w:rsidRPr="006B076E" w:rsidTr="00B12457">
        <w:tc>
          <w:tcPr>
            <w:tcW w:w="3401" w:type="dxa"/>
          </w:tcPr>
          <w:p w:rsidR="00B12457" w:rsidRPr="006B076E" w:rsidRDefault="00B12457" w:rsidP="00B12457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илимонов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ина Сергеевна</w:t>
            </w:r>
          </w:p>
        </w:tc>
        <w:tc>
          <w:tcPr>
            <w:tcW w:w="285" w:type="dxa"/>
          </w:tcPr>
          <w:p w:rsidR="00B12457" w:rsidRPr="006B076E" w:rsidRDefault="00B12457" w:rsidP="00B12457">
            <w:pPr>
              <w:pStyle w:val="ConsPlusNormal"/>
              <w:spacing w:after="22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B12457" w:rsidRPr="006B076E" w:rsidRDefault="00B12457" w:rsidP="00B12457">
            <w:pPr>
              <w:pStyle w:val="ConsPlusNormal"/>
              <w:spacing w:after="22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иректор департамента образования </w:t>
            </w:r>
            <w:proofErr w:type="spellStart"/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трации</w:t>
            </w:r>
            <w:proofErr w:type="spellEnd"/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униципального образования "Город Архангельск"</w:t>
            </w:r>
          </w:p>
        </w:tc>
      </w:tr>
    </w:tbl>
    <w:p w:rsidR="006C1B0D" w:rsidRDefault="006C1B0D" w:rsidP="006C1B0D">
      <w:pPr>
        <w:jc w:val="center"/>
      </w:pPr>
      <w:r>
        <w:lastRenderedPageBreak/>
        <w:t>3</w:t>
      </w:r>
    </w:p>
    <w:p w:rsidR="006C1B0D" w:rsidRDefault="006C1B0D" w:rsidP="006C1B0D">
      <w:pPr>
        <w:jc w:val="center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1"/>
        <w:gridCol w:w="285"/>
        <w:gridCol w:w="6095"/>
      </w:tblGrid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proofErr w:type="spellStart"/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Хиле</w:t>
            </w:r>
            <w:proofErr w:type="spellEnd"/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ндрей Иван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глава администрации Маймаксанского террито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риального округа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ерепанова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Людмила Николае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FC3CE9">
            <w:pPr>
              <w:pStyle w:val="ConsPlusNormal"/>
              <w:spacing w:after="20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директора департамента градострои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льства Администрации муниципального образования "Город Архангельск" – начальник </w:t>
            </w:r>
            <w:r w:rsidRPr="00FC3C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управления</w:t>
            </w:r>
            <w:r w:rsidR="00FC3CE9" w:rsidRPr="00FC3C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FC3CE9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дминистративно-технического контроля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right="-62"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spacing w:val="-6"/>
                <w:szCs w:val="28"/>
              </w:rPr>
              <w:br w:type="page"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Шестаков 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лександр Владимирович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муниципального жилищного контроля Администрации муниципального образования "Город Архангельск"</w:t>
            </w:r>
          </w:p>
        </w:tc>
      </w:tr>
      <w:tr w:rsidR="006B076E" w:rsidRPr="006B076E" w:rsidTr="006B076E">
        <w:tc>
          <w:tcPr>
            <w:tcW w:w="3401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right="-62"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Ялунина</w:t>
            </w:r>
            <w:r w:rsidR="006C1B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br/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талья Юрьевна</w:t>
            </w:r>
          </w:p>
        </w:tc>
        <w:tc>
          <w:tcPr>
            <w:tcW w:w="285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B076E" w:rsidRPr="006B076E" w:rsidRDefault="006B076E" w:rsidP="006C1B0D">
            <w:pPr>
              <w:pStyle w:val="ConsPlusNormal"/>
              <w:spacing w:after="20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ачальник управления правового обеспечения городского хозяйства муниципально-правового департамента Администрации муниципального образования "Город Архангельск"</w:t>
            </w:r>
          </w:p>
        </w:tc>
      </w:tr>
      <w:tr w:rsidR="006C1B0D" w:rsidRPr="006B076E" w:rsidTr="006C1B0D">
        <w:tc>
          <w:tcPr>
            <w:tcW w:w="3401" w:type="dxa"/>
          </w:tcPr>
          <w:p w:rsidR="006C1B0D" w:rsidRPr="006B076E" w:rsidRDefault="006C1B0D" w:rsidP="006C1B0D">
            <w:pPr>
              <w:pStyle w:val="ConsPlusNormal"/>
              <w:spacing w:after="200" w:line="280" w:lineRule="exact"/>
              <w:ind w:right="-62"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85" w:type="dxa"/>
          </w:tcPr>
          <w:p w:rsidR="006C1B0D" w:rsidRPr="006B076E" w:rsidRDefault="006C1B0D" w:rsidP="006C1B0D">
            <w:pPr>
              <w:pStyle w:val="ConsPlusNormal"/>
              <w:spacing w:after="200" w:line="280" w:lineRule="exact"/>
              <w:ind w:firstLine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</w:p>
        </w:tc>
        <w:tc>
          <w:tcPr>
            <w:tcW w:w="6095" w:type="dxa"/>
          </w:tcPr>
          <w:p w:rsidR="006C1B0D" w:rsidRPr="006B076E" w:rsidRDefault="006C1B0D" w:rsidP="006C1B0D">
            <w:pPr>
              <w:pStyle w:val="ConsPlusNormal"/>
              <w:spacing w:after="200" w:line="280" w:lineRule="exact"/>
              <w:ind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меститель начальника управления, начальник полиции общественной безопасности управления внутренних дел по г.</w:t>
            </w:r>
            <w:r w:rsidR="00B1245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B076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Архангельску (по согласо-ванию)</w:t>
            </w:r>
          </w:p>
        </w:tc>
      </w:tr>
    </w:tbl>
    <w:p w:rsidR="006B076E" w:rsidRDefault="006B076E" w:rsidP="006B076E">
      <w:pPr>
        <w:tabs>
          <w:tab w:val="left" w:pos="7611"/>
        </w:tabs>
        <w:jc w:val="center"/>
      </w:pPr>
    </w:p>
    <w:p w:rsidR="006B076E" w:rsidRDefault="006B076E" w:rsidP="006B076E">
      <w:pPr>
        <w:tabs>
          <w:tab w:val="left" w:pos="7611"/>
        </w:tabs>
        <w:jc w:val="center"/>
      </w:pPr>
      <w:r>
        <w:t>__________</w:t>
      </w:r>
    </w:p>
    <w:p w:rsidR="006B076E" w:rsidRDefault="006B076E" w:rsidP="006B076E"/>
    <w:p w:rsidR="000219AD" w:rsidRPr="000219AD" w:rsidRDefault="000219AD" w:rsidP="00C01669">
      <w:pPr>
        <w:tabs>
          <w:tab w:val="left" w:pos="7611"/>
        </w:tabs>
        <w:rPr>
          <w:rFonts w:eastAsia="Times New Roman"/>
          <w:bCs/>
          <w:sz w:val="20"/>
          <w:szCs w:val="28"/>
        </w:rPr>
      </w:pPr>
    </w:p>
    <w:sectPr w:rsidR="000219AD" w:rsidRPr="000219AD" w:rsidSect="00C0166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B8" w:rsidRDefault="002036B8">
      <w:r>
        <w:separator/>
      </w:r>
    </w:p>
  </w:endnote>
  <w:endnote w:type="continuationSeparator" w:id="0">
    <w:p w:rsidR="002036B8" w:rsidRDefault="002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B8" w:rsidRDefault="002036B8">
      <w:r>
        <w:separator/>
      </w:r>
    </w:p>
  </w:footnote>
  <w:footnote w:type="continuationSeparator" w:id="0">
    <w:p w:rsidR="002036B8" w:rsidRDefault="0020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543908"/>
    <w:multiLevelType w:val="hybridMultilevel"/>
    <w:tmpl w:val="7472AB42"/>
    <w:lvl w:ilvl="0" w:tplc="38C67AF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494116"/>
    <w:multiLevelType w:val="hybridMultilevel"/>
    <w:tmpl w:val="DAFCA670"/>
    <w:lvl w:ilvl="0" w:tplc="0EC61EC6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51"/>
    <w:rsid w:val="000219AD"/>
    <w:rsid w:val="000422A2"/>
    <w:rsid w:val="00053152"/>
    <w:rsid w:val="00064C14"/>
    <w:rsid w:val="000650E1"/>
    <w:rsid w:val="00075A2C"/>
    <w:rsid w:val="000762AC"/>
    <w:rsid w:val="00084FBC"/>
    <w:rsid w:val="00093CFD"/>
    <w:rsid w:val="000E4B7C"/>
    <w:rsid w:val="00114624"/>
    <w:rsid w:val="00121E1B"/>
    <w:rsid w:val="00123ED5"/>
    <w:rsid w:val="001308B5"/>
    <w:rsid w:val="00131040"/>
    <w:rsid w:val="00137126"/>
    <w:rsid w:val="00144B9E"/>
    <w:rsid w:val="001536C0"/>
    <w:rsid w:val="00153999"/>
    <w:rsid w:val="00154DFB"/>
    <w:rsid w:val="001605FD"/>
    <w:rsid w:val="00165A78"/>
    <w:rsid w:val="00166E39"/>
    <w:rsid w:val="00172E9B"/>
    <w:rsid w:val="001908AD"/>
    <w:rsid w:val="001A1EB0"/>
    <w:rsid w:val="001B623E"/>
    <w:rsid w:val="001E0946"/>
    <w:rsid w:val="001F35D8"/>
    <w:rsid w:val="001F4C8B"/>
    <w:rsid w:val="002036B8"/>
    <w:rsid w:val="00204193"/>
    <w:rsid w:val="00207EBD"/>
    <w:rsid w:val="00212931"/>
    <w:rsid w:val="00213CEB"/>
    <w:rsid w:val="0021500F"/>
    <w:rsid w:val="00240279"/>
    <w:rsid w:val="00253A7F"/>
    <w:rsid w:val="00262EC7"/>
    <w:rsid w:val="00264BBD"/>
    <w:rsid w:val="002D0378"/>
    <w:rsid w:val="002E544E"/>
    <w:rsid w:val="002E5897"/>
    <w:rsid w:val="00303901"/>
    <w:rsid w:val="00306367"/>
    <w:rsid w:val="003133F4"/>
    <w:rsid w:val="0032166B"/>
    <w:rsid w:val="003241D9"/>
    <w:rsid w:val="003337EA"/>
    <w:rsid w:val="00334B60"/>
    <w:rsid w:val="00341F10"/>
    <w:rsid w:val="00344473"/>
    <w:rsid w:val="00353339"/>
    <w:rsid w:val="003633A2"/>
    <w:rsid w:val="003649D6"/>
    <w:rsid w:val="00372C9B"/>
    <w:rsid w:val="003857E5"/>
    <w:rsid w:val="00394553"/>
    <w:rsid w:val="003C18E0"/>
    <w:rsid w:val="003E79C2"/>
    <w:rsid w:val="003E7BC1"/>
    <w:rsid w:val="00420E8B"/>
    <w:rsid w:val="00426A41"/>
    <w:rsid w:val="00431F4A"/>
    <w:rsid w:val="0043587C"/>
    <w:rsid w:val="00453190"/>
    <w:rsid w:val="00457C1A"/>
    <w:rsid w:val="00471FFA"/>
    <w:rsid w:val="00475988"/>
    <w:rsid w:val="004A2B9D"/>
    <w:rsid w:val="004B00EB"/>
    <w:rsid w:val="004B47F3"/>
    <w:rsid w:val="004B7BBB"/>
    <w:rsid w:val="004C74D2"/>
    <w:rsid w:val="004D0FE1"/>
    <w:rsid w:val="004D596B"/>
    <w:rsid w:val="004E30E1"/>
    <w:rsid w:val="004F52A4"/>
    <w:rsid w:val="005067BF"/>
    <w:rsid w:val="005123EF"/>
    <w:rsid w:val="005323CE"/>
    <w:rsid w:val="005330F6"/>
    <w:rsid w:val="00550A50"/>
    <w:rsid w:val="0059053D"/>
    <w:rsid w:val="005D0C07"/>
    <w:rsid w:val="005D4CCC"/>
    <w:rsid w:val="005E1EF9"/>
    <w:rsid w:val="005F0C89"/>
    <w:rsid w:val="006102D8"/>
    <w:rsid w:val="00613766"/>
    <w:rsid w:val="00615B9E"/>
    <w:rsid w:val="00627FEE"/>
    <w:rsid w:val="006471BA"/>
    <w:rsid w:val="0067273D"/>
    <w:rsid w:val="00676FC7"/>
    <w:rsid w:val="006806C0"/>
    <w:rsid w:val="006B076E"/>
    <w:rsid w:val="006B4DA7"/>
    <w:rsid w:val="006C1B0D"/>
    <w:rsid w:val="006C2E09"/>
    <w:rsid w:val="006C4953"/>
    <w:rsid w:val="006C4BBF"/>
    <w:rsid w:val="006C76DF"/>
    <w:rsid w:val="006D215D"/>
    <w:rsid w:val="006D3911"/>
    <w:rsid w:val="006D6130"/>
    <w:rsid w:val="00705E3E"/>
    <w:rsid w:val="00712811"/>
    <w:rsid w:val="0072158E"/>
    <w:rsid w:val="00725E61"/>
    <w:rsid w:val="00727CD2"/>
    <w:rsid w:val="00727F94"/>
    <w:rsid w:val="0074556B"/>
    <w:rsid w:val="00750051"/>
    <w:rsid w:val="007559A6"/>
    <w:rsid w:val="00761DC7"/>
    <w:rsid w:val="00776EB7"/>
    <w:rsid w:val="00790637"/>
    <w:rsid w:val="00795C8D"/>
    <w:rsid w:val="007E0EA4"/>
    <w:rsid w:val="007E1A17"/>
    <w:rsid w:val="007E4F25"/>
    <w:rsid w:val="00816413"/>
    <w:rsid w:val="008166B4"/>
    <w:rsid w:val="0082661E"/>
    <w:rsid w:val="00845DC8"/>
    <w:rsid w:val="00847EF7"/>
    <w:rsid w:val="008737B3"/>
    <w:rsid w:val="0087724A"/>
    <w:rsid w:val="00887D90"/>
    <w:rsid w:val="008A2869"/>
    <w:rsid w:val="008A78CE"/>
    <w:rsid w:val="008D21D9"/>
    <w:rsid w:val="008D7184"/>
    <w:rsid w:val="008E1AC6"/>
    <w:rsid w:val="008E5FE6"/>
    <w:rsid w:val="00904328"/>
    <w:rsid w:val="00904C5F"/>
    <w:rsid w:val="00910785"/>
    <w:rsid w:val="009128B8"/>
    <w:rsid w:val="00913266"/>
    <w:rsid w:val="0093247C"/>
    <w:rsid w:val="009342D1"/>
    <w:rsid w:val="00951CA0"/>
    <w:rsid w:val="00953EFA"/>
    <w:rsid w:val="00962F76"/>
    <w:rsid w:val="0099047F"/>
    <w:rsid w:val="00992B60"/>
    <w:rsid w:val="009D465D"/>
    <w:rsid w:val="009F3344"/>
    <w:rsid w:val="00A00980"/>
    <w:rsid w:val="00A1323D"/>
    <w:rsid w:val="00A21FEB"/>
    <w:rsid w:val="00A33B5F"/>
    <w:rsid w:val="00A37299"/>
    <w:rsid w:val="00A400F9"/>
    <w:rsid w:val="00A534C1"/>
    <w:rsid w:val="00A6131D"/>
    <w:rsid w:val="00A61CEC"/>
    <w:rsid w:val="00A65F6B"/>
    <w:rsid w:val="00A947BC"/>
    <w:rsid w:val="00AA7B6C"/>
    <w:rsid w:val="00AC5B3B"/>
    <w:rsid w:val="00B12229"/>
    <w:rsid w:val="00B12457"/>
    <w:rsid w:val="00B144B4"/>
    <w:rsid w:val="00B3139C"/>
    <w:rsid w:val="00B47319"/>
    <w:rsid w:val="00B52CA9"/>
    <w:rsid w:val="00B673BA"/>
    <w:rsid w:val="00B73D61"/>
    <w:rsid w:val="00B771C4"/>
    <w:rsid w:val="00B90F1D"/>
    <w:rsid w:val="00B92399"/>
    <w:rsid w:val="00B94DD2"/>
    <w:rsid w:val="00B97488"/>
    <w:rsid w:val="00BA24A9"/>
    <w:rsid w:val="00BB0DBC"/>
    <w:rsid w:val="00BB36D6"/>
    <w:rsid w:val="00BC37E5"/>
    <w:rsid w:val="00BE0A03"/>
    <w:rsid w:val="00C01669"/>
    <w:rsid w:val="00C1130C"/>
    <w:rsid w:val="00C27528"/>
    <w:rsid w:val="00C35A1C"/>
    <w:rsid w:val="00C4194E"/>
    <w:rsid w:val="00C45973"/>
    <w:rsid w:val="00C53586"/>
    <w:rsid w:val="00C60974"/>
    <w:rsid w:val="00C609F1"/>
    <w:rsid w:val="00C623FB"/>
    <w:rsid w:val="00C63D7D"/>
    <w:rsid w:val="00C73F01"/>
    <w:rsid w:val="00C80FE6"/>
    <w:rsid w:val="00C81045"/>
    <w:rsid w:val="00C82E46"/>
    <w:rsid w:val="00C85E8E"/>
    <w:rsid w:val="00CC0A35"/>
    <w:rsid w:val="00CC644E"/>
    <w:rsid w:val="00CD0338"/>
    <w:rsid w:val="00CD1C84"/>
    <w:rsid w:val="00CD249B"/>
    <w:rsid w:val="00CE2FA9"/>
    <w:rsid w:val="00CE6D5E"/>
    <w:rsid w:val="00CF3D9B"/>
    <w:rsid w:val="00CF6B5A"/>
    <w:rsid w:val="00D17EFC"/>
    <w:rsid w:val="00D200F0"/>
    <w:rsid w:val="00D32B02"/>
    <w:rsid w:val="00D568F4"/>
    <w:rsid w:val="00D64E1E"/>
    <w:rsid w:val="00D76DFA"/>
    <w:rsid w:val="00D8114E"/>
    <w:rsid w:val="00DC45F7"/>
    <w:rsid w:val="00DC7D16"/>
    <w:rsid w:val="00DC7FA0"/>
    <w:rsid w:val="00DD4370"/>
    <w:rsid w:val="00DF705A"/>
    <w:rsid w:val="00E64F6E"/>
    <w:rsid w:val="00E664F5"/>
    <w:rsid w:val="00E874CF"/>
    <w:rsid w:val="00EB1EF8"/>
    <w:rsid w:val="00EC61BD"/>
    <w:rsid w:val="00EE157B"/>
    <w:rsid w:val="00F16F5F"/>
    <w:rsid w:val="00F37144"/>
    <w:rsid w:val="00F4345B"/>
    <w:rsid w:val="00F4353E"/>
    <w:rsid w:val="00F438B7"/>
    <w:rsid w:val="00F71634"/>
    <w:rsid w:val="00FA5971"/>
    <w:rsid w:val="00FB411F"/>
    <w:rsid w:val="00FC3CE9"/>
    <w:rsid w:val="00FC773A"/>
    <w:rsid w:val="00FD0D05"/>
    <w:rsid w:val="00FF39EF"/>
    <w:rsid w:val="00FF50D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paragraph" w:styleId="ac">
    <w:name w:val="No Spacing"/>
    <w:uiPriority w:val="1"/>
    <w:qFormat/>
    <w:rsid w:val="006B07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0051"/>
    <w:rPr>
      <w:rFonts w:eastAsia="Calibri"/>
      <w:sz w:val="28"/>
    </w:rPr>
  </w:style>
  <w:style w:type="paragraph" w:styleId="1">
    <w:name w:val="heading 1"/>
    <w:basedOn w:val="a"/>
    <w:next w:val="a"/>
    <w:qFormat/>
    <w:rsid w:val="00075A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750051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750051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750051"/>
    <w:rPr>
      <w:rFonts w:ascii="Arial" w:eastAsia="Calibri" w:hAnsi="Arial"/>
      <w:b/>
      <w:sz w:val="32"/>
      <w:lang w:val="ru-RU" w:eastAsia="ru-RU" w:bidi="ar-SA"/>
    </w:rPr>
  </w:style>
  <w:style w:type="paragraph" w:styleId="a3">
    <w:name w:val="Body Text"/>
    <w:basedOn w:val="a"/>
    <w:rsid w:val="00750051"/>
    <w:pPr>
      <w:spacing w:after="120"/>
    </w:pPr>
  </w:style>
  <w:style w:type="paragraph" w:styleId="a4">
    <w:name w:val="Body Text First Indent"/>
    <w:basedOn w:val="a3"/>
    <w:link w:val="a5"/>
    <w:rsid w:val="00750051"/>
    <w:pPr>
      <w:ind w:firstLine="210"/>
    </w:pPr>
    <w:rPr>
      <w:rFonts w:ascii="Calibri" w:eastAsia="Times New Roman" w:hAnsi="Calibri"/>
    </w:rPr>
  </w:style>
  <w:style w:type="character" w:customStyle="1" w:styleId="a5">
    <w:name w:val="Красная строка Знак"/>
    <w:link w:val="a4"/>
    <w:semiHidden/>
    <w:locked/>
    <w:rsid w:val="00750051"/>
    <w:rPr>
      <w:rFonts w:ascii="Calibri" w:hAnsi="Calibri"/>
      <w:sz w:val="28"/>
      <w:lang w:val="ru-RU" w:eastAsia="ru-RU" w:bidi="ar-SA"/>
    </w:rPr>
  </w:style>
  <w:style w:type="paragraph" w:styleId="a6">
    <w:name w:val="Balloon Text"/>
    <w:basedOn w:val="a"/>
    <w:link w:val="a7"/>
    <w:rsid w:val="00A132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1323D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1605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link w:val="a9"/>
    <w:rsid w:val="001605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Верхний колонтитул Знак"/>
    <w:link w:val="a8"/>
    <w:rsid w:val="001605FD"/>
    <w:rPr>
      <w:sz w:val="28"/>
    </w:rPr>
  </w:style>
  <w:style w:type="paragraph" w:styleId="aa">
    <w:name w:val="List Paragraph"/>
    <w:basedOn w:val="a"/>
    <w:uiPriority w:val="34"/>
    <w:qFormat/>
    <w:rsid w:val="00550A50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8A28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3241D9"/>
    <w:rPr>
      <w:i/>
      <w:iCs/>
    </w:rPr>
  </w:style>
  <w:style w:type="paragraph" w:styleId="ac">
    <w:name w:val="No Spacing"/>
    <w:uiPriority w:val="1"/>
    <w:qFormat/>
    <w:rsid w:val="006B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6FD7-0E4D-4836-A92A-27C4CCB0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ryachkovaAV</dc:creator>
  <cp:lastModifiedBy>Любовь Федоровна Фадеева</cp:lastModifiedBy>
  <cp:revision>2</cp:revision>
  <cp:lastPrinted>2019-03-25T08:29:00Z</cp:lastPrinted>
  <dcterms:created xsi:type="dcterms:W3CDTF">2019-03-27T08:14:00Z</dcterms:created>
  <dcterms:modified xsi:type="dcterms:W3CDTF">2019-03-27T08:14:00Z</dcterms:modified>
</cp:coreProperties>
</file>